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B7" w:rsidRDefault="008F72B7" w:rsidP="008F72B7">
      <w:pPr>
        <w:jc w:val="center"/>
        <w:rPr>
          <w:b/>
          <w:szCs w:val="600"/>
        </w:rPr>
      </w:pPr>
    </w:p>
    <w:p w:rsidR="009D4E4D" w:rsidRDefault="00025C2B" w:rsidP="008F7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нк данных</w:t>
      </w:r>
      <w:r w:rsidR="008F72B7" w:rsidRPr="008F72B7">
        <w:rPr>
          <w:b/>
          <w:sz w:val="28"/>
          <w:szCs w:val="28"/>
        </w:rPr>
        <w:t xml:space="preserve"> учителей М</w:t>
      </w:r>
      <w:r>
        <w:rPr>
          <w:b/>
          <w:sz w:val="28"/>
          <w:szCs w:val="28"/>
        </w:rPr>
        <w:t>Б</w:t>
      </w:r>
      <w:r w:rsidR="008F72B7" w:rsidRPr="008F72B7">
        <w:rPr>
          <w:b/>
          <w:sz w:val="28"/>
          <w:szCs w:val="28"/>
        </w:rPr>
        <w:t>ОУ «</w:t>
      </w:r>
      <w:proofErr w:type="spellStart"/>
      <w:r w:rsidR="008F72B7" w:rsidRPr="008F72B7">
        <w:rPr>
          <w:b/>
          <w:sz w:val="28"/>
          <w:szCs w:val="28"/>
        </w:rPr>
        <w:t>Халимбекаульская</w:t>
      </w:r>
      <w:proofErr w:type="spellEnd"/>
      <w:r w:rsidR="008F72B7" w:rsidRPr="008F72B7">
        <w:rPr>
          <w:b/>
          <w:sz w:val="28"/>
          <w:szCs w:val="28"/>
        </w:rPr>
        <w:t xml:space="preserve"> СОШ им</w:t>
      </w:r>
      <w:proofErr w:type="gramStart"/>
      <w:r w:rsidR="008F72B7" w:rsidRPr="008F72B7">
        <w:rPr>
          <w:b/>
          <w:sz w:val="28"/>
          <w:szCs w:val="28"/>
        </w:rPr>
        <w:t>.Г</w:t>
      </w:r>
      <w:proofErr w:type="gramEnd"/>
      <w:r w:rsidR="008F72B7" w:rsidRPr="008F72B7">
        <w:rPr>
          <w:b/>
          <w:sz w:val="28"/>
          <w:szCs w:val="28"/>
        </w:rPr>
        <w:t xml:space="preserve">ероя России </w:t>
      </w:r>
      <w:proofErr w:type="spellStart"/>
      <w:r w:rsidR="008F72B7" w:rsidRPr="008F72B7">
        <w:rPr>
          <w:b/>
          <w:sz w:val="28"/>
          <w:szCs w:val="28"/>
        </w:rPr>
        <w:t>Аскерова</w:t>
      </w:r>
      <w:proofErr w:type="spellEnd"/>
      <w:r w:rsidR="008F72B7" w:rsidRPr="008F72B7">
        <w:rPr>
          <w:b/>
          <w:sz w:val="28"/>
          <w:szCs w:val="28"/>
        </w:rPr>
        <w:t xml:space="preserve"> А.М.»</w:t>
      </w:r>
    </w:p>
    <w:tbl>
      <w:tblPr>
        <w:tblW w:w="15875" w:type="dxa"/>
        <w:tblInd w:w="535" w:type="dxa"/>
        <w:tblLook w:val="04A0"/>
      </w:tblPr>
      <w:tblGrid>
        <w:gridCol w:w="442"/>
        <w:gridCol w:w="318"/>
        <w:gridCol w:w="1133"/>
        <w:gridCol w:w="1967"/>
        <w:gridCol w:w="1073"/>
        <w:gridCol w:w="1218"/>
        <w:gridCol w:w="1436"/>
        <w:gridCol w:w="1113"/>
        <w:gridCol w:w="931"/>
        <w:gridCol w:w="912"/>
        <w:gridCol w:w="652"/>
        <w:gridCol w:w="1135"/>
        <w:gridCol w:w="1080"/>
        <w:gridCol w:w="960"/>
        <w:gridCol w:w="1505"/>
      </w:tblGrid>
      <w:tr w:rsidR="00025C2B" w:rsidRPr="008F72B7" w:rsidTr="00025C2B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>№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6C55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 xml:space="preserve">Место </w:t>
            </w:r>
          </w:p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>работы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>Ф.И.О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6C55" w:rsidRPr="008F72B7" w:rsidRDefault="0061013B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Нагрузка учителей</w:t>
            </w:r>
            <w:r w:rsidR="00E36C55" w:rsidRPr="008F72B7">
              <w:rPr>
                <w:rFonts w:ascii="Calibri" w:eastAsia="Times New Roman" w:hAnsi="Calibri" w:cs="Calibri"/>
                <w:color w:val="0D0D0D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6C55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 xml:space="preserve">Дата </w:t>
            </w:r>
          </w:p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>окончания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>Высшее образовани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proofErr w:type="gramStart"/>
            <w:r w:rsidRPr="008F72B7">
              <w:rPr>
                <w:rFonts w:ascii="Calibri" w:eastAsia="Times New Roman" w:hAnsi="Calibri" w:cs="Calibri"/>
                <w:color w:val="0D0D0D"/>
              </w:rPr>
              <w:t>Спец</w:t>
            </w:r>
            <w:proofErr w:type="gramEnd"/>
            <w:r>
              <w:rPr>
                <w:rFonts w:ascii="Calibri" w:eastAsia="Times New Roman" w:hAnsi="Calibri" w:cs="Calibri"/>
                <w:color w:val="0D0D0D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D0D0D"/>
              </w:rPr>
              <w:t>Квал</w:t>
            </w:r>
            <w:proofErr w:type="spellEnd"/>
            <w:r>
              <w:rPr>
                <w:rFonts w:ascii="Calibri" w:eastAsia="Times New Roman" w:hAnsi="Calibri" w:cs="Calibri"/>
                <w:color w:val="0D0D0D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6C55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>I ин</w:t>
            </w:r>
            <w:r>
              <w:rPr>
                <w:rFonts w:ascii="Calibri" w:eastAsia="Times New Roman" w:hAnsi="Calibri" w:cs="Calibri"/>
                <w:color w:val="0D0D0D"/>
              </w:rPr>
              <w:t>.</w:t>
            </w:r>
          </w:p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 xml:space="preserve"> язык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6C55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D0D0D"/>
              </w:rPr>
              <w:t>Пед</w:t>
            </w:r>
            <w:proofErr w:type="spellEnd"/>
            <w:r>
              <w:rPr>
                <w:rFonts w:ascii="Calibri" w:eastAsia="Times New Roman" w:hAnsi="Calibri" w:cs="Calibri"/>
                <w:color w:val="0D0D0D"/>
              </w:rPr>
              <w:t>.</w:t>
            </w:r>
          </w:p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>стаж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6C55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>II ин</w:t>
            </w:r>
            <w:r>
              <w:rPr>
                <w:rFonts w:ascii="Calibri" w:eastAsia="Times New Roman" w:hAnsi="Calibri" w:cs="Calibri"/>
                <w:color w:val="0D0D0D"/>
              </w:rPr>
              <w:t>.</w:t>
            </w:r>
          </w:p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>язы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6C55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 xml:space="preserve">Дата </w:t>
            </w:r>
          </w:p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 xml:space="preserve">курсов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6C55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 xml:space="preserve">Место </w:t>
            </w:r>
          </w:p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D0D0D"/>
              </w:rPr>
              <w:t>прох</w:t>
            </w:r>
            <w:proofErr w:type="spellEnd"/>
            <w:r>
              <w:rPr>
                <w:rFonts w:ascii="Calibri" w:eastAsia="Times New Roman" w:hAnsi="Calibri" w:cs="Calibri"/>
                <w:color w:val="0D0D0D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6C55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>Исп</w:t>
            </w:r>
            <w:proofErr w:type="gramStart"/>
            <w:r>
              <w:rPr>
                <w:rFonts w:ascii="Calibri" w:eastAsia="Times New Roman" w:hAnsi="Calibri" w:cs="Calibri"/>
                <w:color w:val="0D0D0D"/>
              </w:rPr>
              <w:t>.</w:t>
            </w:r>
            <w:r w:rsidRPr="008F72B7">
              <w:rPr>
                <w:rFonts w:ascii="Calibri" w:eastAsia="Times New Roman" w:hAnsi="Calibri" w:cs="Calibri"/>
                <w:color w:val="0D0D0D"/>
              </w:rPr>
              <w:t>м</w:t>
            </w:r>
            <w:proofErr w:type="gramEnd"/>
            <w:r w:rsidRPr="008F72B7">
              <w:rPr>
                <w:rFonts w:ascii="Calibri" w:eastAsia="Times New Roman" w:hAnsi="Calibri" w:cs="Calibri"/>
                <w:color w:val="0D0D0D"/>
              </w:rPr>
              <w:t>ет</w:t>
            </w:r>
            <w:r>
              <w:rPr>
                <w:rFonts w:ascii="Calibri" w:eastAsia="Times New Roman" w:hAnsi="Calibri" w:cs="Calibri"/>
                <w:color w:val="0D0D0D"/>
              </w:rPr>
              <w:t>.</w:t>
            </w:r>
            <w:r w:rsidRPr="008F72B7">
              <w:rPr>
                <w:rFonts w:ascii="Calibri" w:eastAsia="Times New Roman" w:hAnsi="Calibri" w:cs="Calibri"/>
                <w:color w:val="0D0D0D"/>
              </w:rPr>
              <w:t xml:space="preserve"> </w:t>
            </w:r>
          </w:p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8F72B7">
              <w:rPr>
                <w:rFonts w:ascii="Calibri" w:eastAsia="Times New Roman" w:hAnsi="Calibri" w:cs="Calibri"/>
                <w:color w:val="0D0D0D"/>
              </w:rPr>
              <w:t>лит</w:t>
            </w:r>
            <w:r>
              <w:rPr>
                <w:rFonts w:ascii="Calibri" w:eastAsia="Times New Roman" w:hAnsi="Calibri" w:cs="Calibri"/>
                <w:color w:val="0D0D0D"/>
              </w:rPr>
              <w:t>.</w:t>
            </w:r>
          </w:p>
        </w:tc>
      </w:tr>
      <w:tr w:rsidR="00025C2B" w:rsidRPr="008F72B7" w:rsidTr="00025C2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C55" w:rsidRPr="008F72B7" w:rsidRDefault="00E36C55" w:rsidP="008F7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55" w:rsidRPr="008F72B7" w:rsidRDefault="00025C2B" w:rsidP="008F7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БОУ «ХСОШ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таева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 xml:space="preserve"> А.М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  <w:r w:rsidR="0061013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ДГУ 19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 xml:space="preserve">высшее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перепод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13 раз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55" w:rsidRPr="008F72B7" w:rsidRDefault="00D85BFD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36C55" w:rsidRPr="008F72B7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фран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ДИР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55" w:rsidRPr="008F72B7" w:rsidRDefault="00E36C55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УМК О.В. Афанасьева и И.В.Михеева</w:t>
            </w:r>
          </w:p>
        </w:tc>
      </w:tr>
      <w:tr w:rsidR="00025C2B" w:rsidRPr="008F72B7" w:rsidTr="00741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C2B" w:rsidRPr="008F72B7" w:rsidRDefault="00025C2B" w:rsidP="008F7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2B" w:rsidRDefault="00025C2B">
            <w:r w:rsidRPr="00E251C4">
              <w:rPr>
                <w:rFonts w:ascii="Calibri" w:eastAsia="Times New Roman" w:hAnsi="Calibri" w:cs="Calibri"/>
                <w:color w:val="000000"/>
              </w:rPr>
              <w:t>МБОУ «ХСОШ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жанхватова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 А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А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ГПУ</w:t>
            </w:r>
            <w:r w:rsidRPr="008F72B7">
              <w:rPr>
                <w:rFonts w:ascii="Calibri" w:eastAsia="Times New Roman" w:hAnsi="Calibri" w:cs="Calibri"/>
                <w:color w:val="000000"/>
              </w:rPr>
              <w:t xml:space="preserve"> 20</w:t>
            </w:r>
            <w:r>
              <w:rPr>
                <w:rFonts w:ascii="Calibri" w:eastAsia="Times New Roman" w:hAnsi="Calibri" w:cs="Calibri"/>
                <w:color w:val="000000"/>
              </w:rPr>
              <w:t>08</w:t>
            </w:r>
          </w:p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высше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13 раз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</w:t>
            </w:r>
            <w:r w:rsidRPr="008F72B7">
              <w:rPr>
                <w:rFonts w:ascii="Calibri" w:eastAsia="Times New Roman" w:hAnsi="Calibri" w:cs="Calibri"/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ДИР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УМК О.В. Афанасьева и И.В.Михеева</w:t>
            </w:r>
          </w:p>
        </w:tc>
      </w:tr>
      <w:tr w:rsidR="00025C2B" w:rsidRPr="008F72B7" w:rsidTr="00741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C2B" w:rsidRPr="008F72B7" w:rsidRDefault="00025C2B" w:rsidP="008F7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2B" w:rsidRDefault="00025C2B">
            <w:r w:rsidRPr="00E251C4">
              <w:rPr>
                <w:rFonts w:ascii="Calibri" w:eastAsia="Times New Roman" w:hAnsi="Calibri" w:cs="Calibri"/>
                <w:color w:val="000000"/>
              </w:rPr>
              <w:t>МБОУ «ХСОШ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ГУСЕЙНОВА </w:t>
            </w:r>
            <w:r w:rsidRPr="008F72B7">
              <w:rPr>
                <w:rFonts w:ascii="Calibri" w:eastAsia="Times New Roman" w:hAnsi="Calibri" w:cs="Calibri"/>
                <w:color w:val="000000"/>
              </w:rPr>
              <w:t>М.Х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ДГПУ 20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 xml:space="preserve">высшее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13 раз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D85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D85BFD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5B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иро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УМК О.В. Афанасьева и И.В.Михеева</w:t>
            </w:r>
          </w:p>
        </w:tc>
      </w:tr>
      <w:tr w:rsidR="00025C2B" w:rsidRPr="008F72B7" w:rsidTr="00741513">
        <w:trPr>
          <w:trHeight w:val="1106"/>
        </w:trPr>
        <w:tc>
          <w:tcPr>
            <w:tcW w:w="4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4</w:t>
            </w:r>
          </w:p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</w:tcPr>
          <w:p w:rsidR="00025C2B" w:rsidRPr="008F72B7" w:rsidRDefault="00025C2B" w:rsidP="008F7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C2B" w:rsidRDefault="00025C2B">
            <w:r w:rsidRPr="00E251C4">
              <w:rPr>
                <w:rFonts w:ascii="Calibri" w:eastAsia="Times New Roman" w:hAnsi="Calibri" w:cs="Calibri"/>
                <w:color w:val="000000"/>
              </w:rPr>
              <w:t>МБОУ «ХСОШ»</w:t>
            </w:r>
          </w:p>
        </w:tc>
        <w:tc>
          <w:tcPr>
            <w:tcW w:w="1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Гаджибатырова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 xml:space="preserve"> З.Г.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ДГПУ 2017</w:t>
            </w:r>
          </w:p>
        </w:tc>
        <w:tc>
          <w:tcPr>
            <w:tcW w:w="14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 xml:space="preserve">высшее 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13 раз.</w:t>
            </w:r>
          </w:p>
        </w:tc>
        <w:tc>
          <w:tcPr>
            <w:tcW w:w="9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D85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9   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D85BFD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Pr="00D85BF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диро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УМК О.В. Афанасьева и И.В.Михеева</w:t>
            </w:r>
          </w:p>
        </w:tc>
      </w:tr>
      <w:tr w:rsidR="00025C2B" w:rsidRPr="008F72B7" w:rsidTr="00741513">
        <w:trPr>
          <w:trHeight w:val="15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C2B" w:rsidRPr="008F72B7" w:rsidRDefault="00025C2B" w:rsidP="008F7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2B" w:rsidRDefault="00025C2B">
            <w:r w:rsidRPr="00E251C4">
              <w:rPr>
                <w:rFonts w:ascii="Calibri" w:eastAsia="Times New Roman" w:hAnsi="Calibri" w:cs="Calibri"/>
                <w:color w:val="000000"/>
              </w:rPr>
              <w:t>МБОУ «ХСОШ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 xml:space="preserve">УМК О.В. </w:t>
            </w:r>
          </w:p>
        </w:tc>
      </w:tr>
      <w:tr w:rsidR="00025C2B" w:rsidRPr="008F72B7" w:rsidTr="00741513">
        <w:trPr>
          <w:trHeight w:val="6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C2B" w:rsidRPr="008F72B7" w:rsidRDefault="00025C2B" w:rsidP="008F7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2B" w:rsidRDefault="00025C2B">
            <w:r w:rsidRPr="00E251C4">
              <w:rPr>
                <w:rFonts w:ascii="Calibri" w:eastAsia="Times New Roman" w:hAnsi="Calibri" w:cs="Calibri"/>
                <w:color w:val="000000"/>
              </w:rPr>
              <w:t>МБОУ «ХСОШ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Мусаева М.З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ДГПИ 198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высше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</w:t>
            </w:r>
            <w:proofErr w:type="gramStart"/>
            <w:r w:rsidRPr="008F72B7">
              <w:rPr>
                <w:rFonts w:ascii="Calibri" w:eastAsia="Times New Roman" w:hAnsi="Calibri" w:cs="Calibri"/>
                <w:color w:val="000000"/>
              </w:rPr>
              <w:t>.я</w:t>
            </w:r>
            <w:proofErr w:type="gramEnd"/>
            <w:r w:rsidRPr="008F72B7">
              <w:rPr>
                <w:rFonts w:ascii="Calibri" w:eastAsia="Times New Roman" w:hAnsi="Calibri" w:cs="Calibri"/>
                <w:color w:val="000000"/>
              </w:rPr>
              <w:t>з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3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азр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нгл. яз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ИР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Афанасьева и И.В.Михеева</w:t>
            </w:r>
          </w:p>
        </w:tc>
      </w:tr>
      <w:tr w:rsidR="00025C2B" w:rsidRPr="008F72B7" w:rsidTr="00741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C2B" w:rsidRPr="008F72B7" w:rsidRDefault="00025C2B" w:rsidP="008F7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2B" w:rsidRDefault="00025C2B">
            <w:r w:rsidRPr="00E251C4">
              <w:rPr>
                <w:rFonts w:ascii="Calibri" w:eastAsia="Times New Roman" w:hAnsi="Calibri" w:cs="Calibri"/>
                <w:color w:val="000000"/>
              </w:rPr>
              <w:t>МБОУ «ХСОШ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Мусаева Х.А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ДГПУ 20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 xml:space="preserve">высшее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 xml:space="preserve">высша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ДИР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УМК О.В. Афанасьева и И.В.Михеева</w:t>
            </w:r>
          </w:p>
        </w:tc>
      </w:tr>
      <w:tr w:rsidR="00025C2B" w:rsidRPr="008F72B7" w:rsidTr="00741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C2B" w:rsidRPr="008F72B7" w:rsidRDefault="00025C2B" w:rsidP="008F7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2B" w:rsidRDefault="00025C2B">
            <w:r w:rsidRPr="00E251C4">
              <w:rPr>
                <w:rFonts w:ascii="Calibri" w:eastAsia="Times New Roman" w:hAnsi="Calibri" w:cs="Calibri"/>
                <w:color w:val="000000"/>
              </w:rPr>
              <w:t>МБОУ «ХСОШ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Гаджиева З.Д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ДГПУ 20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 xml:space="preserve">высшее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13 раз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D85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ДИР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УМК О.В. Афанасьева и И.В.Михеева</w:t>
            </w:r>
          </w:p>
        </w:tc>
      </w:tr>
      <w:tr w:rsidR="00025C2B" w:rsidRPr="008F72B7" w:rsidTr="00741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C2B" w:rsidRPr="008F72B7" w:rsidRDefault="00025C2B" w:rsidP="008F7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2B" w:rsidRDefault="00025C2B">
            <w:r w:rsidRPr="00E251C4">
              <w:rPr>
                <w:rFonts w:ascii="Calibri" w:eastAsia="Times New Roman" w:hAnsi="Calibri" w:cs="Calibri"/>
                <w:color w:val="000000"/>
              </w:rPr>
              <w:t>МБОУ «ХСОШ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Таштемирова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 xml:space="preserve"> Р.А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ДГПИ 19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 xml:space="preserve">высшее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13 раз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D85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немец</w:t>
            </w:r>
            <w:proofErr w:type="gramStart"/>
            <w:r w:rsidRPr="008F72B7">
              <w:rPr>
                <w:rFonts w:ascii="Calibri" w:eastAsia="Times New Roman" w:hAnsi="Calibri" w:cs="Calibri"/>
                <w:color w:val="000000"/>
              </w:rPr>
              <w:t>.я</w:t>
            </w:r>
            <w:proofErr w:type="gramEnd"/>
            <w:r w:rsidRPr="008F72B7">
              <w:rPr>
                <w:rFonts w:ascii="Calibri" w:eastAsia="Times New Roman" w:hAnsi="Calibri" w:cs="Calibri"/>
                <w:color w:val="000000"/>
              </w:rPr>
              <w:t>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201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ДИР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УМК О.В. Афанасьева и И.В.Михеева</w:t>
            </w:r>
          </w:p>
        </w:tc>
      </w:tr>
      <w:tr w:rsidR="00025C2B" w:rsidRPr="008F72B7" w:rsidTr="0074151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C2B" w:rsidRPr="008F72B7" w:rsidRDefault="00025C2B" w:rsidP="008F7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C2B" w:rsidRDefault="00025C2B">
            <w:r w:rsidRPr="00E251C4">
              <w:rPr>
                <w:rFonts w:ascii="Calibri" w:eastAsia="Times New Roman" w:hAnsi="Calibri" w:cs="Calibri"/>
                <w:color w:val="000000"/>
              </w:rPr>
              <w:t>МБОУ «ХСОШ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азула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З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ДГПУ 20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 xml:space="preserve">высшее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13 раз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72B7">
              <w:rPr>
                <w:rFonts w:ascii="Calibri" w:eastAsia="Times New Roman" w:hAnsi="Calibri" w:cs="Calibri"/>
                <w:color w:val="000000"/>
              </w:rPr>
              <w:t>Анг.яз</w:t>
            </w:r>
            <w:proofErr w:type="spellEnd"/>
            <w:r w:rsidRPr="008F72B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ДИР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C2B" w:rsidRPr="008F72B7" w:rsidRDefault="00025C2B" w:rsidP="00B5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2B7">
              <w:rPr>
                <w:rFonts w:ascii="Calibri" w:eastAsia="Times New Roman" w:hAnsi="Calibri" w:cs="Calibri"/>
                <w:color w:val="000000"/>
              </w:rPr>
              <w:t>УМК О.В. Афанасьева и И.В.Михеева</w:t>
            </w:r>
          </w:p>
        </w:tc>
      </w:tr>
    </w:tbl>
    <w:p w:rsidR="008F72B7" w:rsidRPr="008F72B7" w:rsidRDefault="008F72B7" w:rsidP="008F72B7">
      <w:pPr>
        <w:jc w:val="center"/>
        <w:rPr>
          <w:b/>
          <w:sz w:val="28"/>
          <w:szCs w:val="28"/>
        </w:rPr>
      </w:pPr>
    </w:p>
    <w:p w:rsidR="008F72B7" w:rsidRPr="008F72B7" w:rsidRDefault="008F72B7" w:rsidP="008F72B7">
      <w:pPr>
        <w:jc w:val="center"/>
        <w:rPr>
          <w:b/>
          <w:szCs w:val="600"/>
        </w:rPr>
      </w:pPr>
    </w:p>
    <w:sectPr w:rsidR="008F72B7" w:rsidRPr="008F72B7" w:rsidSect="00BB6314">
      <w:pgSz w:w="16838" w:h="11906" w:orient="landscape" w:code="9"/>
      <w:pgMar w:top="142" w:right="111" w:bottom="142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9AE"/>
    <w:multiLevelType w:val="hybridMultilevel"/>
    <w:tmpl w:val="EB1C1842"/>
    <w:lvl w:ilvl="0" w:tplc="87900C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F4D38"/>
    <w:multiLevelType w:val="hybridMultilevel"/>
    <w:tmpl w:val="4E743F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E3577D"/>
    <w:multiLevelType w:val="hybridMultilevel"/>
    <w:tmpl w:val="7B4A29CC"/>
    <w:lvl w:ilvl="0" w:tplc="B824C5B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3B0AC3"/>
    <w:multiLevelType w:val="hybridMultilevel"/>
    <w:tmpl w:val="34C4B0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E800CC"/>
    <w:multiLevelType w:val="hybridMultilevel"/>
    <w:tmpl w:val="89E6D6B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EF2166"/>
    <w:multiLevelType w:val="hybridMultilevel"/>
    <w:tmpl w:val="769E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76B36"/>
    <w:multiLevelType w:val="hybridMultilevel"/>
    <w:tmpl w:val="A5F41992"/>
    <w:lvl w:ilvl="0" w:tplc="2EC23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4A00"/>
    <w:rsid w:val="00025C2B"/>
    <w:rsid w:val="00043D05"/>
    <w:rsid w:val="000F7A17"/>
    <w:rsid w:val="004372B5"/>
    <w:rsid w:val="004D4A00"/>
    <w:rsid w:val="004E1682"/>
    <w:rsid w:val="005825FD"/>
    <w:rsid w:val="0061013B"/>
    <w:rsid w:val="006E6407"/>
    <w:rsid w:val="0085009D"/>
    <w:rsid w:val="008C55B6"/>
    <w:rsid w:val="008F72B7"/>
    <w:rsid w:val="009D4E4D"/>
    <w:rsid w:val="00A40CEB"/>
    <w:rsid w:val="00AF1A28"/>
    <w:rsid w:val="00B95843"/>
    <w:rsid w:val="00BB6314"/>
    <w:rsid w:val="00CD32FB"/>
    <w:rsid w:val="00D85BFD"/>
    <w:rsid w:val="00E301AF"/>
    <w:rsid w:val="00E36C55"/>
    <w:rsid w:val="00EA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3D05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43D0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4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043D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B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D795-621F-4768-AF4B-7C271BF9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ira2018</dc:creator>
  <cp:lastModifiedBy>1</cp:lastModifiedBy>
  <cp:revision>6</cp:revision>
  <cp:lastPrinted>2018-10-11T09:13:00Z</cp:lastPrinted>
  <dcterms:created xsi:type="dcterms:W3CDTF">2018-10-11T09:13:00Z</dcterms:created>
  <dcterms:modified xsi:type="dcterms:W3CDTF">2021-02-11T17:20:00Z</dcterms:modified>
</cp:coreProperties>
</file>